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106"/>
        <w:tblW w:w="1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3103"/>
        <w:gridCol w:w="2977"/>
        <w:gridCol w:w="2835"/>
        <w:gridCol w:w="1984"/>
        <w:gridCol w:w="3483"/>
      </w:tblGrid>
      <w:tr w:rsidR="006C1D3C" w:rsidRPr="007C5102" w14:paraId="40D75CA4" w14:textId="77777777" w:rsidTr="00863237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7A788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86C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407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6DB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221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C46" w14:textId="77777777" w:rsidR="006C1D3C" w:rsidRPr="007C5102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5456F2" w:rsidRPr="007C5102" w14:paraId="3B2E5DCB" w14:textId="77777777" w:rsidTr="00863237">
        <w:trPr>
          <w:trHeight w:val="9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6CC" w14:textId="41686C3B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E80EE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22DF" w14:textId="61936EDD" w:rsidR="005456F2" w:rsidRPr="002F0EF0" w:rsidRDefault="00E70007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5 Çevre Politikaları ve Mevzuatı</w:t>
            </w:r>
            <w:r w:rsidR="00492DE5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2C394BD" w14:textId="77777777" w:rsidR="00E70007" w:rsidRPr="002F0EF0" w:rsidRDefault="00E70007" w:rsidP="00E70007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4648C6B6" w14:textId="090C9C51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 w:rsidR="007C510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1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47CA" w14:textId="77777777" w:rsidR="00E70007" w:rsidRPr="002F0EF0" w:rsidRDefault="00E70007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94F56C2" w14:textId="67622788" w:rsidR="00E70007" w:rsidRPr="002F0EF0" w:rsidRDefault="00E70007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5 Çevre Politikaları ve Mevzuatı</w:t>
            </w:r>
            <w:r w:rsidR="00492DE5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53C02A8A" w14:textId="77777777" w:rsidR="00E70007" w:rsidRPr="002F0EF0" w:rsidRDefault="00E70007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70FC1B97" w14:textId="522CBB39" w:rsidR="005456F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1 G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82B" w14:textId="77777777" w:rsidR="003C693E" w:rsidRPr="002F0EF0" w:rsidRDefault="003C693E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AE3AB57" w14:textId="50A86D22" w:rsidR="005456F2" w:rsidRPr="002F0EF0" w:rsidRDefault="005456F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89F" w14:textId="77777777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B30EE4A" w14:textId="77777777" w:rsidR="005456F2" w:rsidRPr="002F0EF0" w:rsidRDefault="005456F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A64E1" w14:textId="77777777" w:rsidR="00E70007" w:rsidRPr="002F0EF0" w:rsidRDefault="00E70007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E931198" w14:textId="2FEC6FB2" w:rsidR="005456F2" w:rsidRPr="002F0EF0" w:rsidRDefault="00E70007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7 Çevre Mikrobiyolojisi</w:t>
            </w:r>
            <w:r w:rsidR="0039101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3E34A2CE" w14:textId="77777777" w:rsidR="007C5102" w:rsidRPr="002F0EF0" w:rsidRDefault="007C5102" w:rsidP="007C510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78CBBF4" w14:textId="77777777" w:rsidR="007C5102" w:rsidRPr="002F0EF0" w:rsidRDefault="007C5102" w:rsidP="007C510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2F3263E0" w14:textId="67C18EB6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7C5102" w14:paraId="1F764C20" w14:textId="77777777" w:rsidTr="00863237">
        <w:trPr>
          <w:trHeight w:val="120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147" w14:textId="2F2B7CCC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D5BF7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A2DC" w14:textId="07381C0B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DC0" w14:textId="77777777" w:rsidR="005456F2" w:rsidRPr="002F0EF0" w:rsidRDefault="005456F2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25514" w14:textId="51763024" w:rsidR="008929B9" w:rsidRPr="002F0EF0" w:rsidRDefault="008929B9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</w:t>
            </w:r>
            <w:r w:rsidR="00270A7A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106AE0B" w14:textId="77777777" w:rsidR="008929B9" w:rsidRPr="002F0EF0" w:rsidRDefault="008929B9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1CCD8E2C" w14:textId="2080ED81" w:rsidR="005456F2" w:rsidRPr="002F0EF0" w:rsidRDefault="008929B9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7C510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1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E8F" w14:textId="21CBE4CB" w:rsidR="003C693E" w:rsidRPr="002F0EF0" w:rsidRDefault="003C693E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5 Çevre Politikaları ve Mevzuatı</w:t>
            </w:r>
            <w:r w:rsidR="00492DE5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676F62EA" w14:textId="77777777" w:rsidR="003C693E" w:rsidRPr="002F0EF0" w:rsidRDefault="003C693E" w:rsidP="003C693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21C4C34A" w14:textId="197AAC2C" w:rsidR="005456F2" w:rsidRPr="002F0EF0" w:rsidRDefault="007C510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E69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03A6C11" w14:textId="74590E91" w:rsidR="005456F2" w:rsidRPr="002F0EF0" w:rsidRDefault="005456F2" w:rsidP="008929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61EFC" w14:textId="77777777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66730F2" w14:textId="5194EDF9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7 Çevre Mikrobiyolojisi</w:t>
            </w:r>
            <w:r w:rsidR="0039101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045693BA" w14:textId="77777777" w:rsidR="007C5102" w:rsidRPr="002F0EF0" w:rsidRDefault="007C5102" w:rsidP="007C510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671627E" w14:textId="77777777" w:rsidR="007C5102" w:rsidRPr="002F0EF0" w:rsidRDefault="007C5102" w:rsidP="007C510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5C616541" w14:textId="3D133F55" w:rsidR="005456F2" w:rsidRPr="002F0EF0" w:rsidRDefault="005456F2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7C5102" w14:paraId="50C9C8F1" w14:textId="77777777" w:rsidTr="00863237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57A" w14:textId="0ECC6D87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E9FCE" w14:textId="7C27D976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10C69" w14:textId="77777777" w:rsidR="005456F2" w:rsidRPr="002F0EF0" w:rsidRDefault="005456F2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7DC5" w14:textId="0D242923" w:rsidR="008929B9" w:rsidRPr="002F0EF0" w:rsidRDefault="008929B9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</w:t>
            </w:r>
            <w:r w:rsidR="00270A7A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F54B18E" w14:textId="77777777" w:rsidR="008929B9" w:rsidRPr="002F0EF0" w:rsidRDefault="008929B9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63D601AF" w14:textId="77777777" w:rsidR="007C510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697D06CF" w14:textId="74897BD8" w:rsidR="005456F2" w:rsidRPr="002F0EF0" w:rsidRDefault="005456F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324" w14:textId="140F8520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18B" w14:textId="76EA11B6" w:rsidR="005456F2" w:rsidRPr="002F0EF0" w:rsidRDefault="005456F2" w:rsidP="008929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EC7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AE7919B" w14:textId="48A9A3C9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7C5102" w14:paraId="6B028A89" w14:textId="77777777" w:rsidTr="00863237">
        <w:trPr>
          <w:trHeight w:val="9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9319" w14:textId="393D35C8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CB052" w14:textId="0B496842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85E1" w14:textId="3F4ACAD4" w:rsidR="008929B9" w:rsidRPr="002F0EF0" w:rsidRDefault="008929B9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</w:t>
            </w:r>
            <w:r w:rsidR="00270A7A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F32D7CA" w14:textId="77777777" w:rsidR="008929B9" w:rsidRPr="002F0EF0" w:rsidRDefault="008929B9" w:rsidP="002F0EF0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240B7CDA" w14:textId="77777777" w:rsidR="007C510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2FFBB2D3" w14:textId="4EE026D2" w:rsidR="005456F2" w:rsidRPr="002F0EF0" w:rsidRDefault="005456F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7ED" w14:textId="3272E30F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5FB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8E85538" w14:textId="0CB66037" w:rsidR="005456F2" w:rsidRPr="002F0EF0" w:rsidRDefault="005456F2" w:rsidP="008929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B79" w14:textId="66D9E95F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7C5102" w14:paraId="290882CF" w14:textId="77777777" w:rsidTr="00863237">
        <w:trPr>
          <w:trHeight w:val="1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991D8" w14:textId="7D6C2A73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0D9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8574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9E10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D5E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DC04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</w:tr>
      <w:tr w:rsidR="005456F2" w:rsidRPr="007C5102" w14:paraId="38FE266C" w14:textId="77777777" w:rsidTr="002F0EF0">
        <w:trPr>
          <w:trHeight w:val="84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F14B1" w14:textId="1A71F3DE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A11" w14:textId="08838FEF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82410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C5D1C" w14:textId="6FCB31CB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CDA54" w14:textId="7C7D8665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C316" w14:textId="7777777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EEF6177" w14:textId="4B95E370" w:rsidR="005456F2" w:rsidRPr="002F0EF0" w:rsidRDefault="005456F2" w:rsidP="008929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5BA0B" w14:textId="0BEED623" w:rsidR="003C693E" w:rsidRPr="002F0EF0" w:rsidRDefault="003C693E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3 Temel Kimya</w:t>
            </w:r>
            <w:r w:rsidR="005E3701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4E7EF9C8" w14:textId="3D38A3D1" w:rsidR="003C693E" w:rsidRPr="002F0EF0" w:rsidRDefault="007C510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C693E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fiye SİRKA</w:t>
            </w:r>
          </w:p>
          <w:p w14:paraId="707AFB0D" w14:textId="141C1878" w:rsidR="005456F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</w:t>
            </w:r>
            <w:r w:rsid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5456F2" w:rsidRPr="007C5102" w14:paraId="48D61CAB" w14:textId="77777777" w:rsidTr="00863237">
        <w:trPr>
          <w:trHeight w:val="9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4CB17" w14:textId="0098879A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349" w14:textId="652B6307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3269A" w14:textId="75523A38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CF0A" w14:textId="7699C99F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EB0AA" w14:textId="50432823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2F8D" w14:textId="7645A244" w:rsidR="003C693E" w:rsidRPr="002F0EF0" w:rsidRDefault="003C693E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3 Temel Kimya</w:t>
            </w:r>
            <w:r w:rsidR="005E3701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410E19FA" w14:textId="438B934B" w:rsidR="003C693E" w:rsidRPr="002F0EF0" w:rsidRDefault="007C510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3C693E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ütfiye SİRKA</w:t>
            </w:r>
          </w:p>
          <w:p w14:paraId="385C5282" w14:textId="3353F9D0" w:rsidR="005456F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</w:tr>
      <w:tr w:rsidR="005456F2" w:rsidRPr="007C5102" w14:paraId="46A71B14" w14:textId="77777777" w:rsidTr="00863237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6A4FC" w14:textId="10084DF5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A05" w14:textId="65F16442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7 Çevre Mikrobiyolojisi</w:t>
            </w:r>
            <w:r w:rsidR="0039101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EB71960" w14:textId="0959CB22" w:rsidR="00E70007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7C5102" w:rsidRPr="002F0EF0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 xml:space="preserve"> İlker </w:t>
            </w:r>
            <w:r w:rsidR="007C5102" w:rsidRPr="002F0EF0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4C441B8" w14:textId="6C67ED52" w:rsidR="005456F2" w:rsidRPr="002F0EF0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7C5102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A1873" w14:textId="7C85FDE8" w:rsidR="005456F2" w:rsidRPr="002F0EF0" w:rsidRDefault="005456F2" w:rsidP="008929B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96C4" w14:textId="057D7351" w:rsidR="005456F2" w:rsidRPr="002F0EF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D6BC" w14:textId="77777777" w:rsidR="005456F2" w:rsidRPr="002F0EF0" w:rsidRDefault="005456F2" w:rsidP="005456F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2C0E" w14:textId="02F1A6D9" w:rsidR="003C693E" w:rsidRPr="002F0EF0" w:rsidRDefault="003C693E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3 Temel Kimya</w:t>
            </w:r>
            <w:r w:rsidR="005E3701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7A05D226" w14:textId="47EA7D11" w:rsidR="003C693E" w:rsidRPr="002F0EF0" w:rsidRDefault="007C5102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C693E"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fiye SİRKA</w:t>
            </w:r>
          </w:p>
          <w:p w14:paraId="0F36DC1E" w14:textId="37A36F63" w:rsidR="005456F2" w:rsidRPr="002F0EF0" w:rsidRDefault="007C5102" w:rsidP="002F0E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</w:tr>
      <w:tr w:rsidR="005456F2" w:rsidRPr="007C5102" w14:paraId="615392AA" w14:textId="77777777" w:rsidTr="00863237">
        <w:trPr>
          <w:trHeight w:val="4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6A03D" w14:textId="7E7C5CB6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30F" w14:textId="79039AFF" w:rsidR="00E70007" w:rsidRPr="007C5102" w:rsidRDefault="00E70007" w:rsidP="003C69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0A8E" w14:textId="2FDFFA76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B6D6" w14:textId="343CC357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1400" w14:textId="77777777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F8D2" w14:textId="77777777" w:rsidR="005456F2" w:rsidRPr="007C510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172C5AFC" w14:textId="44FD2887" w:rsidR="006C1D3C" w:rsidRPr="001A2AB3" w:rsidRDefault="006C1D3C" w:rsidP="006C1D3C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</w:p>
    <w:p w14:paraId="366367AB" w14:textId="77777777" w:rsidR="00511C79" w:rsidRDefault="009B3409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06B1F6F3" w14:textId="446D7662" w:rsidR="00D127A5" w:rsidRDefault="008C7467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ŞABANÖZÜ </w:t>
      </w:r>
      <w:r w:rsidR="00B13862">
        <w:rPr>
          <w:rFonts w:ascii="Times New Roman" w:hAnsi="Times New Roman" w:cs="Times New Roman"/>
          <w:b/>
          <w:sz w:val="20"/>
        </w:rPr>
        <w:t>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14:paraId="4375A70B" w14:textId="0709AFA8" w:rsidR="00193A3F" w:rsidRPr="007C5102" w:rsidRDefault="00FA4A18" w:rsidP="00320CA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  <w:sz w:val="20"/>
        </w:rPr>
      </w:pPr>
      <w:r w:rsidRPr="007C5102">
        <w:rPr>
          <w:rFonts w:ascii="Times New Roman" w:hAnsi="Times New Roman" w:cs="Times New Roman"/>
          <w:b/>
          <w:color w:val="EE0000"/>
          <w:sz w:val="20"/>
        </w:rPr>
        <w:t xml:space="preserve">ÇEVRE SAĞLIĞI </w:t>
      </w:r>
      <w:r w:rsidR="009F556A" w:rsidRPr="007C5102">
        <w:rPr>
          <w:rFonts w:ascii="Times New Roman" w:hAnsi="Times New Roman" w:cs="Times New Roman"/>
          <w:b/>
          <w:color w:val="EE0000"/>
          <w:sz w:val="20"/>
        </w:rPr>
        <w:t xml:space="preserve">PROGRAMI 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202</w:t>
      </w:r>
      <w:r w:rsidR="00511C79" w:rsidRPr="007C5102">
        <w:rPr>
          <w:rFonts w:ascii="Times New Roman" w:hAnsi="Times New Roman" w:cs="Times New Roman"/>
          <w:b/>
          <w:color w:val="EE0000"/>
          <w:sz w:val="20"/>
        </w:rPr>
        <w:t>5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-202</w:t>
      </w:r>
      <w:r w:rsidR="00511C79" w:rsidRPr="007C5102">
        <w:rPr>
          <w:rFonts w:ascii="Times New Roman" w:hAnsi="Times New Roman" w:cs="Times New Roman"/>
          <w:b/>
          <w:color w:val="EE0000"/>
          <w:sz w:val="20"/>
        </w:rPr>
        <w:t>6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 xml:space="preserve"> GÜZ </w:t>
      </w:r>
      <w:r w:rsidR="007C5102">
        <w:rPr>
          <w:rFonts w:ascii="Times New Roman" w:hAnsi="Times New Roman" w:cs="Times New Roman"/>
          <w:b/>
          <w:color w:val="EE0000"/>
          <w:sz w:val="20"/>
        </w:rPr>
        <w:t>DÖNEMİ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B13862" w:rsidRPr="007C5102">
        <w:rPr>
          <w:rFonts w:ascii="Times New Roman" w:hAnsi="Times New Roman" w:cs="Times New Roman"/>
          <w:b/>
          <w:color w:val="EE0000"/>
          <w:sz w:val="20"/>
        </w:rPr>
        <w:t xml:space="preserve">1.SINIF 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DERS PROGRAMI</w:t>
      </w:r>
    </w:p>
    <w:p w14:paraId="2F839D52" w14:textId="77777777" w:rsidR="007C5102" w:rsidRDefault="007C5102" w:rsidP="007C5102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08.09.2025 </w:t>
      </w:r>
    </w:p>
    <w:p w14:paraId="67371BEB" w14:textId="261DA571" w:rsidR="007C5102" w:rsidRDefault="007C5102" w:rsidP="007C5102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TIBBİ HİZMETLER VE TEKNİKLER BÖLÜM BAŞKANI</w:t>
      </w:r>
    </w:p>
    <w:p w14:paraId="727A48E6" w14:textId="47513B6A" w:rsidR="00193A3F" w:rsidRPr="00193A3F" w:rsidRDefault="007C5102" w:rsidP="007C5102">
      <w:pPr>
        <w:spacing w:after="0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sectPr w:rsidR="00193A3F" w:rsidRPr="00193A3F" w:rsidSect="00193A3F">
      <w:headerReference w:type="default" r:id="rId7"/>
      <w:pgSz w:w="16838" w:h="11906" w:orient="landscape"/>
      <w:pgMar w:top="567" w:right="1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94CE" w14:textId="77777777" w:rsidR="00A90628" w:rsidRDefault="00A90628" w:rsidP="006C1D3C">
      <w:pPr>
        <w:spacing w:before="0" w:after="0"/>
      </w:pPr>
      <w:r>
        <w:separator/>
      </w:r>
    </w:p>
  </w:endnote>
  <w:endnote w:type="continuationSeparator" w:id="0">
    <w:p w14:paraId="2609B0AF" w14:textId="77777777" w:rsidR="00A90628" w:rsidRDefault="00A90628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8B23" w14:textId="77777777" w:rsidR="00A90628" w:rsidRDefault="00A90628" w:rsidP="006C1D3C">
      <w:pPr>
        <w:spacing w:before="0" w:after="0"/>
      </w:pPr>
      <w:r>
        <w:separator/>
      </w:r>
    </w:p>
  </w:footnote>
  <w:footnote w:type="continuationSeparator" w:id="0">
    <w:p w14:paraId="22967605" w14:textId="77777777" w:rsidR="00A90628" w:rsidRDefault="00A90628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2C93" w14:textId="77777777" w:rsidR="002F0EF0" w:rsidRDefault="002F0EF0">
    <w:pPr>
      <w:pStyle w:val="stBilgi"/>
    </w:pPr>
  </w:p>
  <w:p w14:paraId="16EFD627" w14:textId="11854A40" w:rsidR="00193A3F" w:rsidRDefault="00193A3F">
    <w:pPr>
      <w:pStyle w:val="stBilgi"/>
    </w:pPr>
    <w:r>
      <w:t>Ek-</w:t>
    </w:r>
    <w:r w:rsidR="007C5102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47F38"/>
    <w:rsid w:val="0007029D"/>
    <w:rsid w:val="000A5EE0"/>
    <w:rsid w:val="00193A3F"/>
    <w:rsid w:val="0020301F"/>
    <w:rsid w:val="0025048E"/>
    <w:rsid w:val="002557F4"/>
    <w:rsid w:val="00270A7A"/>
    <w:rsid w:val="002B6E56"/>
    <w:rsid w:val="002F0EF0"/>
    <w:rsid w:val="002F231E"/>
    <w:rsid w:val="00301740"/>
    <w:rsid w:val="00312ACB"/>
    <w:rsid w:val="00320CA4"/>
    <w:rsid w:val="00391012"/>
    <w:rsid w:val="00393DF5"/>
    <w:rsid w:val="003A0F55"/>
    <w:rsid w:val="003C4E25"/>
    <w:rsid w:val="003C6655"/>
    <w:rsid w:val="003C693E"/>
    <w:rsid w:val="003E133D"/>
    <w:rsid w:val="00401F83"/>
    <w:rsid w:val="00401FDD"/>
    <w:rsid w:val="0040536E"/>
    <w:rsid w:val="00424C7C"/>
    <w:rsid w:val="00425C3A"/>
    <w:rsid w:val="004710BE"/>
    <w:rsid w:val="00492DE5"/>
    <w:rsid w:val="004A1720"/>
    <w:rsid w:val="004F1B25"/>
    <w:rsid w:val="00502AC8"/>
    <w:rsid w:val="00511C79"/>
    <w:rsid w:val="005456F2"/>
    <w:rsid w:val="005800B8"/>
    <w:rsid w:val="005D09E1"/>
    <w:rsid w:val="005D3C22"/>
    <w:rsid w:val="005E3701"/>
    <w:rsid w:val="005E3A25"/>
    <w:rsid w:val="00640084"/>
    <w:rsid w:val="00651B9E"/>
    <w:rsid w:val="00664620"/>
    <w:rsid w:val="006A4984"/>
    <w:rsid w:val="006C1D3C"/>
    <w:rsid w:val="006C3818"/>
    <w:rsid w:val="006D216C"/>
    <w:rsid w:val="006E775E"/>
    <w:rsid w:val="007002CD"/>
    <w:rsid w:val="00742C7B"/>
    <w:rsid w:val="00746E2C"/>
    <w:rsid w:val="007B1391"/>
    <w:rsid w:val="007C4E79"/>
    <w:rsid w:val="007C5102"/>
    <w:rsid w:val="007F6D83"/>
    <w:rsid w:val="00806960"/>
    <w:rsid w:val="00811AB8"/>
    <w:rsid w:val="00847F31"/>
    <w:rsid w:val="00863237"/>
    <w:rsid w:val="008929B9"/>
    <w:rsid w:val="008C7467"/>
    <w:rsid w:val="008D19B5"/>
    <w:rsid w:val="00946058"/>
    <w:rsid w:val="009B3409"/>
    <w:rsid w:val="009C6795"/>
    <w:rsid w:val="009F556A"/>
    <w:rsid w:val="00A45EA1"/>
    <w:rsid w:val="00A510A4"/>
    <w:rsid w:val="00A52172"/>
    <w:rsid w:val="00A90628"/>
    <w:rsid w:val="00AD2168"/>
    <w:rsid w:val="00AF6C08"/>
    <w:rsid w:val="00B13862"/>
    <w:rsid w:val="00B35CF1"/>
    <w:rsid w:val="00B57511"/>
    <w:rsid w:val="00B84364"/>
    <w:rsid w:val="00BA1426"/>
    <w:rsid w:val="00BF54C5"/>
    <w:rsid w:val="00C00C54"/>
    <w:rsid w:val="00C04350"/>
    <w:rsid w:val="00C333B2"/>
    <w:rsid w:val="00C53B41"/>
    <w:rsid w:val="00C56D90"/>
    <w:rsid w:val="00C6019D"/>
    <w:rsid w:val="00C802EC"/>
    <w:rsid w:val="00CB670B"/>
    <w:rsid w:val="00CC1F5D"/>
    <w:rsid w:val="00D127A5"/>
    <w:rsid w:val="00D17503"/>
    <w:rsid w:val="00D37115"/>
    <w:rsid w:val="00D4082A"/>
    <w:rsid w:val="00D51635"/>
    <w:rsid w:val="00D5593A"/>
    <w:rsid w:val="00D92C0C"/>
    <w:rsid w:val="00D943F2"/>
    <w:rsid w:val="00DB0B67"/>
    <w:rsid w:val="00DD5F91"/>
    <w:rsid w:val="00E548C9"/>
    <w:rsid w:val="00E70007"/>
    <w:rsid w:val="00E71844"/>
    <w:rsid w:val="00ED32B7"/>
    <w:rsid w:val="00EE0C4D"/>
    <w:rsid w:val="00EE1B61"/>
    <w:rsid w:val="00F00478"/>
    <w:rsid w:val="00F1054F"/>
    <w:rsid w:val="00F11818"/>
    <w:rsid w:val="00F468F9"/>
    <w:rsid w:val="00F550DA"/>
    <w:rsid w:val="00F93205"/>
    <w:rsid w:val="00FA4A18"/>
    <w:rsid w:val="00FB2D7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14</cp:revision>
  <dcterms:created xsi:type="dcterms:W3CDTF">2025-09-08T08:44:00Z</dcterms:created>
  <dcterms:modified xsi:type="dcterms:W3CDTF">2025-09-08T09:33:00Z</dcterms:modified>
</cp:coreProperties>
</file>